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6A" w:rsidRPr="005E1804" w:rsidRDefault="00C2466A" w:rsidP="00C2466A">
      <w:pPr>
        <w:pStyle w:val="2"/>
        <w:snapToGrid w:val="0"/>
        <w:spacing w:before="380" w:after="20" w:line="240" w:lineRule="auto"/>
        <w:jc w:val="left"/>
        <w:rPr>
          <w:b w:val="0"/>
          <w:sz w:val="30"/>
          <w:szCs w:val="30"/>
        </w:rPr>
      </w:pPr>
      <w:r w:rsidRPr="005E1804">
        <w:rPr>
          <w:rFonts w:hint="eastAsia"/>
          <w:b w:val="0"/>
          <w:sz w:val="30"/>
          <w:szCs w:val="30"/>
        </w:rPr>
        <w:t>附件</w:t>
      </w:r>
      <w:r w:rsidRPr="005E1804">
        <w:rPr>
          <w:rFonts w:hint="eastAsia"/>
          <w:b w:val="0"/>
          <w:sz w:val="30"/>
          <w:szCs w:val="30"/>
        </w:rPr>
        <w:t>1</w:t>
      </w:r>
      <w:r w:rsidRPr="005E1804">
        <w:rPr>
          <w:rFonts w:hint="eastAsia"/>
          <w:b w:val="0"/>
          <w:sz w:val="30"/>
          <w:szCs w:val="30"/>
        </w:rPr>
        <w:t>：</w:t>
      </w:r>
    </w:p>
    <w:p w:rsidR="00C2466A" w:rsidRPr="005E1804" w:rsidRDefault="00C2466A" w:rsidP="00C2466A">
      <w:pPr>
        <w:pStyle w:val="2"/>
        <w:snapToGrid w:val="0"/>
        <w:spacing w:before="380" w:after="20" w:line="240" w:lineRule="auto"/>
        <w:jc w:val="center"/>
        <w:rPr>
          <w:rStyle w:val="1Char"/>
          <w:b/>
          <w:sz w:val="36"/>
          <w:szCs w:val="36"/>
        </w:rPr>
      </w:pPr>
      <w:r w:rsidRPr="005E1804">
        <w:rPr>
          <w:rStyle w:val="1Char"/>
          <w:rFonts w:hint="eastAsia"/>
          <w:b/>
          <w:sz w:val="36"/>
          <w:szCs w:val="36"/>
        </w:rPr>
        <w:t>创新实验班实施方案</w:t>
      </w:r>
    </w:p>
    <w:p w:rsidR="00C2466A" w:rsidRDefault="00C2466A" w:rsidP="00C2466A">
      <w:pPr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一章  总  则</w:t>
      </w:r>
    </w:p>
    <w:p w:rsidR="00C2466A" w:rsidRDefault="00C2466A" w:rsidP="00C2466A">
      <w:pPr>
        <w:snapToGrid w:val="0"/>
        <w:spacing w:line="360" w:lineRule="auto"/>
        <w:ind w:firstLineChars="200" w:firstLine="554"/>
        <w:rPr>
          <w:rFonts w:ascii="宋体" w:hAnsi="宋体" w:cs="宋体"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第一条</w:t>
      </w:r>
      <w:r>
        <w:rPr>
          <w:rFonts w:ascii="宋体" w:hAnsi="宋体" w:cs="宋体" w:hint="eastAsia"/>
          <w:spacing w:val="-2"/>
          <w:sz w:val="28"/>
          <w:szCs w:val="28"/>
        </w:rPr>
        <w:t xml:space="preserve">  为了推进创新创业教育改革，探索创新人才培养机制，促进学生的个性化发展。通过整合资源，设置创新创业实训强的系列课程，注重学思结合、学研结合，遵循兴趣驱动、自主实验的原则，调动学生的主动性、积极性和创造性，激发学生的创新思维和创新意识，提高其创新实践能力。学校决定设立“技术创新管理”和“跨专业创新设计”实验班（以下简称“实验班”，详见“培养方案”），并制定本实施方案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二条</w:t>
      </w:r>
      <w:r>
        <w:rPr>
          <w:rFonts w:ascii="宋体" w:hAnsi="宋体" w:cs="宋体" w:hint="eastAsia"/>
          <w:sz w:val="28"/>
          <w:szCs w:val="28"/>
        </w:rPr>
        <w:t xml:space="preserve">  凡热爱思考、有创新创业热情、无挂科、无违纪行为的在</w:t>
      </w:r>
      <w:r w:rsidR="008103A1">
        <w:rPr>
          <w:rFonts w:ascii="宋体" w:hAnsi="宋体" w:cs="宋体" w:hint="eastAsia"/>
          <w:sz w:val="28"/>
          <w:szCs w:val="28"/>
        </w:rPr>
        <w:t>校</w:t>
      </w:r>
      <w:r>
        <w:rPr>
          <w:rFonts w:ascii="宋体" w:hAnsi="宋体" w:cs="宋体" w:hint="eastAsia"/>
          <w:sz w:val="28"/>
          <w:szCs w:val="28"/>
        </w:rPr>
        <w:t>二年级学生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第三条 </w:t>
      </w:r>
      <w:r>
        <w:rPr>
          <w:rFonts w:ascii="宋体" w:hAnsi="宋体" w:cs="宋体" w:hint="eastAsia"/>
          <w:sz w:val="28"/>
          <w:szCs w:val="28"/>
        </w:rPr>
        <w:t xml:space="preserve"> “技术创新管理”和“跨专业创新设计”实验班分别由创新创业学院和艺术设计学院负责日程管理。</w:t>
      </w: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二章  报名选拔程序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第四条 </w:t>
      </w:r>
      <w:r>
        <w:rPr>
          <w:rFonts w:ascii="宋体" w:hAnsi="宋体" w:cs="宋体" w:hint="eastAsia"/>
          <w:bCs/>
          <w:sz w:val="28"/>
          <w:szCs w:val="28"/>
        </w:rPr>
        <w:t xml:space="preserve"> 每年5-6月份</w:t>
      </w:r>
      <w:r>
        <w:rPr>
          <w:rFonts w:ascii="宋体" w:hAnsi="宋体" w:cs="宋体" w:hint="eastAsia"/>
          <w:sz w:val="28"/>
          <w:szCs w:val="28"/>
        </w:rPr>
        <w:t>学生可向所在教学单位提出申请，教学单位汇总后报组织单位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五条</w:t>
      </w:r>
      <w:r>
        <w:rPr>
          <w:rFonts w:ascii="宋体" w:hAnsi="宋体" w:cs="宋体" w:hint="eastAsia"/>
          <w:sz w:val="28"/>
          <w:szCs w:val="28"/>
        </w:rPr>
        <w:t xml:space="preserve">  结合申请者的学习成绩等情况，由组织单位组织面试和选拔，并公示结果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六条</w:t>
      </w:r>
      <w:r>
        <w:rPr>
          <w:rFonts w:ascii="宋体" w:hAnsi="宋体" w:cs="宋体" w:hint="eastAsia"/>
          <w:sz w:val="28"/>
          <w:szCs w:val="28"/>
        </w:rPr>
        <w:t xml:space="preserve">  实验班每年计划选拔每班40-60人，但是特殊要求的班级选拔人数不同。</w:t>
      </w: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三章  课程设置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第七条</w:t>
      </w:r>
      <w:r>
        <w:rPr>
          <w:rFonts w:ascii="宋体" w:hAnsi="宋体" w:cs="宋体" w:hint="eastAsia"/>
          <w:sz w:val="28"/>
          <w:szCs w:val="28"/>
        </w:rPr>
        <w:t xml:space="preserve">  实验班课程体系分主要为基础（创新创业素养）课程和实践课程（特色课程或创业体验）等模块，并开设若干专题讲座和组织开展创新创业实践活动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八条</w:t>
      </w:r>
      <w:r>
        <w:rPr>
          <w:rFonts w:ascii="宋体" w:hAnsi="宋体" w:cs="宋体" w:hint="eastAsia"/>
          <w:sz w:val="28"/>
          <w:szCs w:val="28"/>
        </w:rPr>
        <w:t xml:space="preserve">  实验班学生除了学习并取得本专业的通识教育课程、学科基础课程和专业课程学分外，其余课程学分可用创新创业课程学分和创业实践学分替换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第九条  </w:t>
      </w:r>
      <w:r>
        <w:rPr>
          <w:rFonts w:ascii="宋体" w:hAnsi="宋体" w:cs="宋体" w:hint="eastAsia"/>
          <w:sz w:val="28"/>
          <w:szCs w:val="28"/>
        </w:rPr>
        <w:t>实验班的课程可以与本专业18学分的“多元化教育课程”互认；实验班的实践活动与本专业的实践学分可以互认；优良的创业总结材料，经创新创业学院审批通过，可以作为毕业论文参与答辩。</w:t>
      </w: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四章  学籍管理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十条</w:t>
      </w:r>
      <w:r>
        <w:rPr>
          <w:rFonts w:ascii="宋体" w:hAnsi="宋体" w:cs="宋体" w:hint="eastAsia"/>
          <w:sz w:val="28"/>
          <w:szCs w:val="28"/>
        </w:rPr>
        <w:t xml:space="preserve">  实验班学生的毕业资格审核由原教学单位负责，创新创业学院须提供相关资料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第十一条  </w:t>
      </w:r>
      <w:r>
        <w:rPr>
          <w:rFonts w:ascii="宋体" w:hAnsi="宋体" w:cs="宋体" w:hint="eastAsia"/>
          <w:sz w:val="28"/>
          <w:szCs w:val="28"/>
        </w:rPr>
        <w:t>对于在读期间的成绩合格者，颁发相应实验班的结业证书。</w:t>
      </w: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五章  经费资助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十二条</w:t>
      </w:r>
      <w:r>
        <w:rPr>
          <w:rFonts w:ascii="宋体" w:hAnsi="宋体" w:cs="宋体" w:hint="eastAsia"/>
          <w:sz w:val="28"/>
          <w:szCs w:val="28"/>
        </w:rPr>
        <w:t xml:space="preserve">  实验班学生提出的创新创业计划，由创新创业学院组织专家评审，评审通过的，学校给予一定的经费资助，具体办法另行制定。</w:t>
      </w:r>
    </w:p>
    <w:p w:rsidR="00C2466A" w:rsidRDefault="00C2466A" w:rsidP="00C46549">
      <w:pPr>
        <w:snapToGrid w:val="0"/>
        <w:spacing w:beforeLines="50" w:afterLines="50" w:line="360" w:lineRule="auto"/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第六章 附  则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十三条</w:t>
      </w:r>
      <w:r>
        <w:rPr>
          <w:rFonts w:ascii="宋体" w:hAnsi="宋体" w:cs="宋体" w:hint="eastAsia"/>
          <w:sz w:val="28"/>
          <w:szCs w:val="28"/>
        </w:rPr>
        <w:t xml:space="preserve">  本办法由创新创业学院负责解释。</w:t>
      </w:r>
    </w:p>
    <w:p w:rsidR="00C2466A" w:rsidRDefault="00C2466A" w:rsidP="00C2466A">
      <w:pPr>
        <w:snapToGrid w:val="0"/>
        <w:spacing w:line="360" w:lineRule="auto"/>
        <w:ind w:firstLineChars="196" w:firstLine="55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第十四条</w:t>
      </w:r>
      <w:r>
        <w:rPr>
          <w:rFonts w:ascii="宋体" w:hAnsi="宋体" w:cs="宋体" w:hint="eastAsia"/>
          <w:sz w:val="28"/>
          <w:szCs w:val="28"/>
        </w:rPr>
        <w:t xml:space="preserve">  本办法自发布之日起施行。</w:t>
      </w:r>
    </w:p>
    <w:p w:rsidR="009F3306" w:rsidRDefault="00C2466A" w:rsidP="00C2466A"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    2017年6月</w:t>
      </w:r>
    </w:p>
    <w:sectPr w:rsidR="009F3306" w:rsidSect="009F3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10" w:rsidRDefault="00323B10" w:rsidP="005E1804">
      <w:r>
        <w:separator/>
      </w:r>
    </w:p>
  </w:endnote>
  <w:endnote w:type="continuationSeparator" w:id="1">
    <w:p w:rsidR="00323B10" w:rsidRDefault="00323B10" w:rsidP="005E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49" w:rsidRDefault="00C465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49" w:rsidRDefault="00C4654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49" w:rsidRDefault="00C465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10" w:rsidRDefault="00323B10" w:rsidP="005E1804">
      <w:r>
        <w:separator/>
      </w:r>
    </w:p>
  </w:footnote>
  <w:footnote w:type="continuationSeparator" w:id="1">
    <w:p w:rsidR="00323B10" w:rsidRDefault="00323B10" w:rsidP="005E1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49" w:rsidRDefault="00C465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04" w:rsidRDefault="005E1804" w:rsidP="00C4654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49" w:rsidRDefault="00C465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66A"/>
    <w:rsid w:val="000020C1"/>
    <w:rsid w:val="000020CB"/>
    <w:rsid w:val="000031DF"/>
    <w:rsid w:val="000060C0"/>
    <w:rsid w:val="000075E9"/>
    <w:rsid w:val="00012B46"/>
    <w:rsid w:val="000139DF"/>
    <w:rsid w:val="00013FE4"/>
    <w:rsid w:val="0001427D"/>
    <w:rsid w:val="000179E5"/>
    <w:rsid w:val="00022AF8"/>
    <w:rsid w:val="00022FB6"/>
    <w:rsid w:val="000231DE"/>
    <w:rsid w:val="00024178"/>
    <w:rsid w:val="0002579E"/>
    <w:rsid w:val="0002629A"/>
    <w:rsid w:val="00026351"/>
    <w:rsid w:val="00044AD9"/>
    <w:rsid w:val="00045448"/>
    <w:rsid w:val="00046A7A"/>
    <w:rsid w:val="00047727"/>
    <w:rsid w:val="00050084"/>
    <w:rsid w:val="0005261B"/>
    <w:rsid w:val="000530E0"/>
    <w:rsid w:val="000547DC"/>
    <w:rsid w:val="00054A9D"/>
    <w:rsid w:val="00056102"/>
    <w:rsid w:val="00057ED2"/>
    <w:rsid w:val="0006086B"/>
    <w:rsid w:val="00061992"/>
    <w:rsid w:val="00061DA2"/>
    <w:rsid w:val="00063DCA"/>
    <w:rsid w:val="0006685D"/>
    <w:rsid w:val="00070FD0"/>
    <w:rsid w:val="00071DC7"/>
    <w:rsid w:val="0007314A"/>
    <w:rsid w:val="00074D36"/>
    <w:rsid w:val="0007550E"/>
    <w:rsid w:val="00076B09"/>
    <w:rsid w:val="00080FC3"/>
    <w:rsid w:val="00082B93"/>
    <w:rsid w:val="00082F43"/>
    <w:rsid w:val="00090AD6"/>
    <w:rsid w:val="00090C5B"/>
    <w:rsid w:val="00091403"/>
    <w:rsid w:val="0009348A"/>
    <w:rsid w:val="000A00C9"/>
    <w:rsid w:val="000A0B4B"/>
    <w:rsid w:val="000A390A"/>
    <w:rsid w:val="000A45CE"/>
    <w:rsid w:val="000A5ABF"/>
    <w:rsid w:val="000A7391"/>
    <w:rsid w:val="000B2112"/>
    <w:rsid w:val="000B4A77"/>
    <w:rsid w:val="000B5F53"/>
    <w:rsid w:val="000B74D6"/>
    <w:rsid w:val="000B7DAA"/>
    <w:rsid w:val="000C2E0E"/>
    <w:rsid w:val="000C6CB9"/>
    <w:rsid w:val="000C7407"/>
    <w:rsid w:val="000D278B"/>
    <w:rsid w:val="000D557F"/>
    <w:rsid w:val="000E01A5"/>
    <w:rsid w:val="000E18D5"/>
    <w:rsid w:val="000E1E9E"/>
    <w:rsid w:val="000E3E95"/>
    <w:rsid w:val="000E5BF8"/>
    <w:rsid w:val="000F37F3"/>
    <w:rsid w:val="000F3FBA"/>
    <w:rsid w:val="000F46CB"/>
    <w:rsid w:val="000F4E51"/>
    <w:rsid w:val="000F7969"/>
    <w:rsid w:val="001055CF"/>
    <w:rsid w:val="00106DFB"/>
    <w:rsid w:val="0011085A"/>
    <w:rsid w:val="00114781"/>
    <w:rsid w:val="00120612"/>
    <w:rsid w:val="00125081"/>
    <w:rsid w:val="001316F6"/>
    <w:rsid w:val="001341EC"/>
    <w:rsid w:val="001358C4"/>
    <w:rsid w:val="00136700"/>
    <w:rsid w:val="0014078F"/>
    <w:rsid w:val="001417BB"/>
    <w:rsid w:val="0014397C"/>
    <w:rsid w:val="00145BC1"/>
    <w:rsid w:val="00145C55"/>
    <w:rsid w:val="0014616F"/>
    <w:rsid w:val="00153216"/>
    <w:rsid w:val="001605C4"/>
    <w:rsid w:val="00163F92"/>
    <w:rsid w:val="00172AEA"/>
    <w:rsid w:val="00173D3F"/>
    <w:rsid w:val="00174BB4"/>
    <w:rsid w:val="001760F4"/>
    <w:rsid w:val="00176619"/>
    <w:rsid w:val="00176C39"/>
    <w:rsid w:val="001771D0"/>
    <w:rsid w:val="0018279E"/>
    <w:rsid w:val="0018487E"/>
    <w:rsid w:val="00184A4E"/>
    <w:rsid w:val="00184FBB"/>
    <w:rsid w:val="00185A9D"/>
    <w:rsid w:val="00186900"/>
    <w:rsid w:val="00190C1E"/>
    <w:rsid w:val="00193B3C"/>
    <w:rsid w:val="00194870"/>
    <w:rsid w:val="001954F1"/>
    <w:rsid w:val="00195B77"/>
    <w:rsid w:val="00195F3C"/>
    <w:rsid w:val="001974AA"/>
    <w:rsid w:val="001A09FC"/>
    <w:rsid w:val="001A11E1"/>
    <w:rsid w:val="001A3724"/>
    <w:rsid w:val="001A4002"/>
    <w:rsid w:val="001A41B9"/>
    <w:rsid w:val="001A5017"/>
    <w:rsid w:val="001A5758"/>
    <w:rsid w:val="001A63E9"/>
    <w:rsid w:val="001B1324"/>
    <w:rsid w:val="001B1E0A"/>
    <w:rsid w:val="001C0A2E"/>
    <w:rsid w:val="001C0D41"/>
    <w:rsid w:val="001C0E88"/>
    <w:rsid w:val="001C2ABA"/>
    <w:rsid w:val="001C41E4"/>
    <w:rsid w:val="001C44E3"/>
    <w:rsid w:val="001C6907"/>
    <w:rsid w:val="001C6BC7"/>
    <w:rsid w:val="001C76A8"/>
    <w:rsid w:val="001C7FEB"/>
    <w:rsid w:val="001D2718"/>
    <w:rsid w:val="001D4AAB"/>
    <w:rsid w:val="001D4F41"/>
    <w:rsid w:val="001D5E1A"/>
    <w:rsid w:val="001D7B50"/>
    <w:rsid w:val="001E0600"/>
    <w:rsid w:val="001E3E64"/>
    <w:rsid w:val="001E4133"/>
    <w:rsid w:val="001E7064"/>
    <w:rsid w:val="001F34C7"/>
    <w:rsid w:val="001F38A8"/>
    <w:rsid w:val="001F4106"/>
    <w:rsid w:val="001F449C"/>
    <w:rsid w:val="001F75A0"/>
    <w:rsid w:val="00203297"/>
    <w:rsid w:val="00203422"/>
    <w:rsid w:val="00210F52"/>
    <w:rsid w:val="002126CF"/>
    <w:rsid w:val="002138B4"/>
    <w:rsid w:val="0021767F"/>
    <w:rsid w:val="00220E32"/>
    <w:rsid w:val="0022202B"/>
    <w:rsid w:val="0022225E"/>
    <w:rsid w:val="00223B64"/>
    <w:rsid w:val="0022400E"/>
    <w:rsid w:val="002249C8"/>
    <w:rsid w:val="00231762"/>
    <w:rsid w:val="0023200A"/>
    <w:rsid w:val="00233602"/>
    <w:rsid w:val="00235EA6"/>
    <w:rsid w:val="00237451"/>
    <w:rsid w:val="00243178"/>
    <w:rsid w:val="002454D4"/>
    <w:rsid w:val="002462C2"/>
    <w:rsid w:val="00250319"/>
    <w:rsid w:val="00251E08"/>
    <w:rsid w:val="002527C1"/>
    <w:rsid w:val="00255542"/>
    <w:rsid w:val="00257E21"/>
    <w:rsid w:val="00257FF8"/>
    <w:rsid w:val="00264EF4"/>
    <w:rsid w:val="00270459"/>
    <w:rsid w:val="002775AE"/>
    <w:rsid w:val="00280416"/>
    <w:rsid w:val="00280434"/>
    <w:rsid w:val="00281A0B"/>
    <w:rsid w:val="00281D16"/>
    <w:rsid w:val="00283F52"/>
    <w:rsid w:val="0028536C"/>
    <w:rsid w:val="002856B0"/>
    <w:rsid w:val="00285920"/>
    <w:rsid w:val="0028597D"/>
    <w:rsid w:val="00285A8B"/>
    <w:rsid w:val="00285E4B"/>
    <w:rsid w:val="00286387"/>
    <w:rsid w:val="002909D9"/>
    <w:rsid w:val="00290A76"/>
    <w:rsid w:val="00291821"/>
    <w:rsid w:val="002A0847"/>
    <w:rsid w:val="002A6F5F"/>
    <w:rsid w:val="002A7D9A"/>
    <w:rsid w:val="002B0F38"/>
    <w:rsid w:val="002B388D"/>
    <w:rsid w:val="002B4B36"/>
    <w:rsid w:val="002B4CEA"/>
    <w:rsid w:val="002B51D6"/>
    <w:rsid w:val="002C68AE"/>
    <w:rsid w:val="002C7DD4"/>
    <w:rsid w:val="002D3463"/>
    <w:rsid w:val="002D3956"/>
    <w:rsid w:val="002D3AD4"/>
    <w:rsid w:val="002D4D4C"/>
    <w:rsid w:val="002D546C"/>
    <w:rsid w:val="002E0980"/>
    <w:rsid w:val="002E1A83"/>
    <w:rsid w:val="002E1D27"/>
    <w:rsid w:val="002E2F5E"/>
    <w:rsid w:val="002E6F37"/>
    <w:rsid w:val="002F1259"/>
    <w:rsid w:val="002F3F9F"/>
    <w:rsid w:val="002F6CE9"/>
    <w:rsid w:val="002F6FAB"/>
    <w:rsid w:val="00306E76"/>
    <w:rsid w:val="00307D6F"/>
    <w:rsid w:val="003131B4"/>
    <w:rsid w:val="00313F51"/>
    <w:rsid w:val="0031563C"/>
    <w:rsid w:val="00315E73"/>
    <w:rsid w:val="00315F04"/>
    <w:rsid w:val="00317CD2"/>
    <w:rsid w:val="00323A62"/>
    <w:rsid w:val="00323B10"/>
    <w:rsid w:val="00323E68"/>
    <w:rsid w:val="00323E69"/>
    <w:rsid w:val="00324BA2"/>
    <w:rsid w:val="003257BA"/>
    <w:rsid w:val="00326A99"/>
    <w:rsid w:val="0032720B"/>
    <w:rsid w:val="003275CF"/>
    <w:rsid w:val="003305DE"/>
    <w:rsid w:val="00332C74"/>
    <w:rsid w:val="00337563"/>
    <w:rsid w:val="003463B4"/>
    <w:rsid w:val="00352098"/>
    <w:rsid w:val="00352C0A"/>
    <w:rsid w:val="003565F4"/>
    <w:rsid w:val="003567BF"/>
    <w:rsid w:val="00356B10"/>
    <w:rsid w:val="003610E9"/>
    <w:rsid w:val="003629FC"/>
    <w:rsid w:val="00362AB3"/>
    <w:rsid w:val="00365801"/>
    <w:rsid w:val="00367D81"/>
    <w:rsid w:val="0037414F"/>
    <w:rsid w:val="003760CC"/>
    <w:rsid w:val="0038669F"/>
    <w:rsid w:val="00386E10"/>
    <w:rsid w:val="0038784E"/>
    <w:rsid w:val="0039075E"/>
    <w:rsid w:val="003921CD"/>
    <w:rsid w:val="003946E1"/>
    <w:rsid w:val="00394F70"/>
    <w:rsid w:val="00395DC0"/>
    <w:rsid w:val="00397EC6"/>
    <w:rsid w:val="003A03F8"/>
    <w:rsid w:val="003A3C32"/>
    <w:rsid w:val="003A50AC"/>
    <w:rsid w:val="003A760E"/>
    <w:rsid w:val="003B087D"/>
    <w:rsid w:val="003B119E"/>
    <w:rsid w:val="003B4410"/>
    <w:rsid w:val="003B6172"/>
    <w:rsid w:val="003B7411"/>
    <w:rsid w:val="003C41E2"/>
    <w:rsid w:val="003C5B71"/>
    <w:rsid w:val="003C66DC"/>
    <w:rsid w:val="003D3E1A"/>
    <w:rsid w:val="003D424B"/>
    <w:rsid w:val="003D5834"/>
    <w:rsid w:val="003E7D09"/>
    <w:rsid w:val="003F077B"/>
    <w:rsid w:val="003F327F"/>
    <w:rsid w:val="003F39D4"/>
    <w:rsid w:val="00402DCC"/>
    <w:rsid w:val="004039C6"/>
    <w:rsid w:val="0040623D"/>
    <w:rsid w:val="00406398"/>
    <w:rsid w:val="00406F8B"/>
    <w:rsid w:val="0040735D"/>
    <w:rsid w:val="0042078F"/>
    <w:rsid w:val="00421B96"/>
    <w:rsid w:val="00421D8F"/>
    <w:rsid w:val="004252DA"/>
    <w:rsid w:val="00426816"/>
    <w:rsid w:val="00430768"/>
    <w:rsid w:val="004309A7"/>
    <w:rsid w:val="00431A1F"/>
    <w:rsid w:val="00432D01"/>
    <w:rsid w:val="00435541"/>
    <w:rsid w:val="00441951"/>
    <w:rsid w:val="004438B5"/>
    <w:rsid w:val="0045025D"/>
    <w:rsid w:val="00450C82"/>
    <w:rsid w:val="00450C83"/>
    <w:rsid w:val="004516DB"/>
    <w:rsid w:val="00452F4A"/>
    <w:rsid w:val="004578BD"/>
    <w:rsid w:val="004610C3"/>
    <w:rsid w:val="00461479"/>
    <w:rsid w:val="00462BB8"/>
    <w:rsid w:val="00464D51"/>
    <w:rsid w:val="00466390"/>
    <w:rsid w:val="00466E28"/>
    <w:rsid w:val="004728B1"/>
    <w:rsid w:val="00477EF9"/>
    <w:rsid w:val="00480185"/>
    <w:rsid w:val="004827CF"/>
    <w:rsid w:val="004830B3"/>
    <w:rsid w:val="004852FA"/>
    <w:rsid w:val="00492C9E"/>
    <w:rsid w:val="00494AC1"/>
    <w:rsid w:val="004A02DC"/>
    <w:rsid w:val="004A109C"/>
    <w:rsid w:val="004A1F24"/>
    <w:rsid w:val="004A2EBA"/>
    <w:rsid w:val="004A5D9C"/>
    <w:rsid w:val="004A75E5"/>
    <w:rsid w:val="004C25E5"/>
    <w:rsid w:val="004C56F1"/>
    <w:rsid w:val="004C5D23"/>
    <w:rsid w:val="004C68D4"/>
    <w:rsid w:val="004C725D"/>
    <w:rsid w:val="004D03EF"/>
    <w:rsid w:val="004D07B8"/>
    <w:rsid w:val="004D08DE"/>
    <w:rsid w:val="004D1784"/>
    <w:rsid w:val="004D4691"/>
    <w:rsid w:val="004D731C"/>
    <w:rsid w:val="004E1076"/>
    <w:rsid w:val="004E3895"/>
    <w:rsid w:val="004E4925"/>
    <w:rsid w:val="004E5796"/>
    <w:rsid w:val="004F3B98"/>
    <w:rsid w:val="004F7138"/>
    <w:rsid w:val="00505F75"/>
    <w:rsid w:val="00511498"/>
    <w:rsid w:val="0051286F"/>
    <w:rsid w:val="0052120A"/>
    <w:rsid w:val="00526B6D"/>
    <w:rsid w:val="00527A81"/>
    <w:rsid w:val="00530113"/>
    <w:rsid w:val="00531F8A"/>
    <w:rsid w:val="00537E9C"/>
    <w:rsid w:val="00540209"/>
    <w:rsid w:val="00541945"/>
    <w:rsid w:val="00541D02"/>
    <w:rsid w:val="00541D16"/>
    <w:rsid w:val="00542D87"/>
    <w:rsid w:val="0055133B"/>
    <w:rsid w:val="0055458B"/>
    <w:rsid w:val="00555875"/>
    <w:rsid w:val="005620FD"/>
    <w:rsid w:val="00563924"/>
    <w:rsid w:val="00564A3B"/>
    <w:rsid w:val="00564D28"/>
    <w:rsid w:val="00567212"/>
    <w:rsid w:val="00571DB8"/>
    <w:rsid w:val="00574AA1"/>
    <w:rsid w:val="005802D6"/>
    <w:rsid w:val="00581089"/>
    <w:rsid w:val="00581531"/>
    <w:rsid w:val="00581624"/>
    <w:rsid w:val="00583880"/>
    <w:rsid w:val="00587A36"/>
    <w:rsid w:val="00593908"/>
    <w:rsid w:val="0059640A"/>
    <w:rsid w:val="005A0B56"/>
    <w:rsid w:val="005A2A47"/>
    <w:rsid w:val="005A37BC"/>
    <w:rsid w:val="005B0A9C"/>
    <w:rsid w:val="005B1605"/>
    <w:rsid w:val="005B185E"/>
    <w:rsid w:val="005B4AF3"/>
    <w:rsid w:val="005B6427"/>
    <w:rsid w:val="005C1135"/>
    <w:rsid w:val="005C1E04"/>
    <w:rsid w:val="005C213A"/>
    <w:rsid w:val="005C5DDA"/>
    <w:rsid w:val="005C74CA"/>
    <w:rsid w:val="005D2099"/>
    <w:rsid w:val="005D2FAB"/>
    <w:rsid w:val="005D3359"/>
    <w:rsid w:val="005E0326"/>
    <w:rsid w:val="005E118C"/>
    <w:rsid w:val="005E1719"/>
    <w:rsid w:val="005E1804"/>
    <w:rsid w:val="005E7668"/>
    <w:rsid w:val="005F4EF4"/>
    <w:rsid w:val="005F57A4"/>
    <w:rsid w:val="005F6A75"/>
    <w:rsid w:val="005F75F5"/>
    <w:rsid w:val="006015CC"/>
    <w:rsid w:val="00604532"/>
    <w:rsid w:val="006105DA"/>
    <w:rsid w:val="00610F8E"/>
    <w:rsid w:val="00611DB2"/>
    <w:rsid w:val="00621419"/>
    <w:rsid w:val="00626480"/>
    <w:rsid w:val="00634E6A"/>
    <w:rsid w:val="0063545E"/>
    <w:rsid w:val="00636BC2"/>
    <w:rsid w:val="00637512"/>
    <w:rsid w:val="006379BD"/>
    <w:rsid w:val="00640229"/>
    <w:rsid w:val="00640315"/>
    <w:rsid w:val="00644F58"/>
    <w:rsid w:val="0064593D"/>
    <w:rsid w:val="00646150"/>
    <w:rsid w:val="0064686B"/>
    <w:rsid w:val="00646ED7"/>
    <w:rsid w:val="006470C2"/>
    <w:rsid w:val="0065000C"/>
    <w:rsid w:val="00660F65"/>
    <w:rsid w:val="0066311F"/>
    <w:rsid w:val="00664861"/>
    <w:rsid w:val="00667730"/>
    <w:rsid w:val="00674A79"/>
    <w:rsid w:val="00674B6B"/>
    <w:rsid w:val="00676EFA"/>
    <w:rsid w:val="006775EE"/>
    <w:rsid w:val="00685C05"/>
    <w:rsid w:val="0068684A"/>
    <w:rsid w:val="0069483B"/>
    <w:rsid w:val="006952BC"/>
    <w:rsid w:val="00695DCD"/>
    <w:rsid w:val="00696B85"/>
    <w:rsid w:val="006A0B60"/>
    <w:rsid w:val="006A183E"/>
    <w:rsid w:val="006B0509"/>
    <w:rsid w:val="006B1E92"/>
    <w:rsid w:val="006B3242"/>
    <w:rsid w:val="006B7B2F"/>
    <w:rsid w:val="006C1847"/>
    <w:rsid w:val="006C3611"/>
    <w:rsid w:val="006C37D5"/>
    <w:rsid w:val="006C4E87"/>
    <w:rsid w:val="006C586D"/>
    <w:rsid w:val="006C6452"/>
    <w:rsid w:val="006C7773"/>
    <w:rsid w:val="006D0E58"/>
    <w:rsid w:val="006D0EF4"/>
    <w:rsid w:val="006D29D6"/>
    <w:rsid w:val="006D5310"/>
    <w:rsid w:val="006D6F32"/>
    <w:rsid w:val="006D7F79"/>
    <w:rsid w:val="006E2C3B"/>
    <w:rsid w:val="006E4767"/>
    <w:rsid w:val="006E56B4"/>
    <w:rsid w:val="006E64DA"/>
    <w:rsid w:val="006F3D2A"/>
    <w:rsid w:val="006F3E1D"/>
    <w:rsid w:val="006F41A8"/>
    <w:rsid w:val="006F530B"/>
    <w:rsid w:val="006F6F21"/>
    <w:rsid w:val="006F7650"/>
    <w:rsid w:val="006F7762"/>
    <w:rsid w:val="006F7E68"/>
    <w:rsid w:val="007036B1"/>
    <w:rsid w:val="00703D48"/>
    <w:rsid w:val="0070471E"/>
    <w:rsid w:val="00705915"/>
    <w:rsid w:val="00705CD3"/>
    <w:rsid w:val="007060A8"/>
    <w:rsid w:val="00710D63"/>
    <w:rsid w:val="007145A1"/>
    <w:rsid w:val="00714889"/>
    <w:rsid w:val="00715461"/>
    <w:rsid w:val="007263B6"/>
    <w:rsid w:val="00730774"/>
    <w:rsid w:val="00733641"/>
    <w:rsid w:val="0073468C"/>
    <w:rsid w:val="007373FE"/>
    <w:rsid w:val="00737D30"/>
    <w:rsid w:val="00741E71"/>
    <w:rsid w:val="00742651"/>
    <w:rsid w:val="00743182"/>
    <w:rsid w:val="00743CAA"/>
    <w:rsid w:val="007450A9"/>
    <w:rsid w:val="00745C97"/>
    <w:rsid w:val="007501C6"/>
    <w:rsid w:val="00750314"/>
    <w:rsid w:val="00751B57"/>
    <w:rsid w:val="00752284"/>
    <w:rsid w:val="00755BB5"/>
    <w:rsid w:val="00760681"/>
    <w:rsid w:val="00766122"/>
    <w:rsid w:val="0076759A"/>
    <w:rsid w:val="0077070A"/>
    <w:rsid w:val="00776CE8"/>
    <w:rsid w:val="0078004E"/>
    <w:rsid w:val="00782E41"/>
    <w:rsid w:val="007A11F2"/>
    <w:rsid w:val="007A1795"/>
    <w:rsid w:val="007A2BF3"/>
    <w:rsid w:val="007A371E"/>
    <w:rsid w:val="007A7F10"/>
    <w:rsid w:val="007B0A8C"/>
    <w:rsid w:val="007B1709"/>
    <w:rsid w:val="007B36A2"/>
    <w:rsid w:val="007B5746"/>
    <w:rsid w:val="007C36E8"/>
    <w:rsid w:val="007C41BC"/>
    <w:rsid w:val="007C5A69"/>
    <w:rsid w:val="007C679D"/>
    <w:rsid w:val="007D1ED3"/>
    <w:rsid w:val="007D223E"/>
    <w:rsid w:val="007D5B94"/>
    <w:rsid w:val="007E006C"/>
    <w:rsid w:val="007E1EE9"/>
    <w:rsid w:val="007E3E64"/>
    <w:rsid w:val="007F257A"/>
    <w:rsid w:val="007F5F8B"/>
    <w:rsid w:val="007F733D"/>
    <w:rsid w:val="007F7922"/>
    <w:rsid w:val="008016E3"/>
    <w:rsid w:val="00805634"/>
    <w:rsid w:val="008064EC"/>
    <w:rsid w:val="008100C9"/>
    <w:rsid w:val="008103A1"/>
    <w:rsid w:val="00811670"/>
    <w:rsid w:val="0081360D"/>
    <w:rsid w:val="00816CF2"/>
    <w:rsid w:val="0082464D"/>
    <w:rsid w:val="008254A4"/>
    <w:rsid w:val="008259C3"/>
    <w:rsid w:val="00825B26"/>
    <w:rsid w:val="00825F62"/>
    <w:rsid w:val="00826A7B"/>
    <w:rsid w:val="00827C7E"/>
    <w:rsid w:val="008303F4"/>
    <w:rsid w:val="00830ACF"/>
    <w:rsid w:val="00831380"/>
    <w:rsid w:val="00832114"/>
    <w:rsid w:val="008365EB"/>
    <w:rsid w:val="008411FE"/>
    <w:rsid w:val="008416FA"/>
    <w:rsid w:val="00845209"/>
    <w:rsid w:val="00845FAE"/>
    <w:rsid w:val="00850E32"/>
    <w:rsid w:val="00855C4A"/>
    <w:rsid w:val="00857487"/>
    <w:rsid w:val="00861502"/>
    <w:rsid w:val="008623E3"/>
    <w:rsid w:val="0086278C"/>
    <w:rsid w:val="00863033"/>
    <w:rsid w:val="008641F0"/>
    <w:rsid w:val="00864943"/>
    <w:rsid w:val="0087107D"/>
    <w:rsid w:val="00871C07"/>
    <w:rsid w:val="00876846"/>
    <w:rsid w:val="00877376"/>
    <w:rsid w:val="00884326"/>
    <w:rsid w:val="00892937"/>
    <w:rsid w:val="00894459"/>
    <w:rsid w:val="00895B64"/>
    <w:rsid w:val="0089792D"/>
    <w:rsid w:val="008979CA"/>
    <w:rsid w:val="00897A2E"/>
    <w:rsid w:val="008A11B8"/>
    <w:rsid w:val="008A2E7D"/>
    <w:rsid w:val="008A39D8"/>
    <w:rsid w:val="008A3B4A"/>
    <w:rsid w:val="008A3F87"/>
    <w:rsid w:val="008A76C8"/>
    <w:rsid w:val="008B0464"/>
    <w:rsid w:val="008B07FF"/>
    <w:rsid w:val="008B091B"/>
    <w:rsid w:val="008B20FA"/>
    <w:rsid w:val="008B48AA"/>
    <w:rsid w:val="008B6237"/>
    <w:rsid w:val="008C3888"/>
    <w:rsid w:val="008C448C"/>
    <w:rsid w:val="008D2633"/>
    <w:rsid w:val="008D3106"/>
    <w:rsid w:val="008D3562"/>
    <w:rsid w:val="008E1119"/>
    <w:rsid w:val="008E5D25"/>
    <w:rsid w:val="008F1308"/>
    <w:rsid w:val="008F2D97"/>
    <w:rsid w:val="008F2E5A"/>
    <w:rsid w:val="008F4C59"/>
    <w:rsid w:val="008F4F53"/>
    <w:rsid w:val="008F5334"/>
    <w:rsid w:val="00901F8B"/>
    <w:rsid w:val="00904C67"/>
    <w:rsid w:val="0091176A"/>
    <w:rsid w:val="009119D8"/>
    <w:rsid w:val="009123DB"/>
    <w:rsid w:val="009124D5"/>
    <w:rsid w:val="009162D9"/>
    <w:rsid w:val="0091645B"/>
    <w:rsid w:val="00922370"/>
    <w:rsid w:val="009229EE"/>
    <w:rsid w:val="00922FB6"/>
    <w:rsid w:val="009238C3"/>
    <w:rsid w:val="00925C03"/>
    <w:rsid w:val="0092774B"/>
    <w:rsid w:val="00930175"/>
    <w:rsid w:val="00932D49"/>
    <w:rsid w:val="00933077"/>
    <w:rsid w:val="009353A1"/>
    <w:rsid w:val="00937BE6"/>
    <w:rsid w:val="00937E98"/>
    <w:rsid w:val="00947756"/>
    <w:rsid w:val="00953BE3"/>
    <w:rsid w:val="009638CE"/>
    <w:rsid w:val="00964CE5"/>
    <w:rsid w:val="00965291"/>
    <w:rsid w:val="00976AA7"/>
    <w:rsid w:val="009775EB"/>
    <w:rsid w:val="00977C88"/>
    <w:rsid w:val="0098325C"/>
    <w:rsid w:val="009858A1"/>
    <w:rsid w:val="00990383"/>
    <w:rsid w:val="00992266"/>
    <w:rsid w:val="00992F4C"/>
    <w:rsid w:val="00995981"/>
    <w:rsid w:val="00996AAB"/>
    <w:rsid w:val="009A3993"/>
    <w:rsid w:val="009A743D"/>
    <w:rsid w:val="009B31E0"/>
    <w:rsid w:val="009B5D9F"/>
    <w:rsid w:val="009B60C3"/>
    <w:rsid w:val="009C1D29"/>
    <w:rsid w:val="009C4E53"/>
    <w:rsid w:val="009C52B8"/>
    <w:rsid w:val="009D1B90"/>
    <w:rsid w:val="009D54B4"/>
    <w:rsid w:val="009D6582"/>
    <w:rsid w:val="009E06CC"/>
    <w:rsid w:val="009E390B"/>
    <w:rsid w:val="009E5994"/>
    <w:rsid w:val="009F3306"/>
    <w:rsid w:val="00A0471C"/>
    <w:rsid w:val="00A052D2"/>
    <w:rsid w:val="00A14E64"/>
    <w:rsid w:val="00A154CA"/>
    <w:rsid w:val="00A16F1F"/>
    <w:rsid w:val="00A23343"/>
    <w:rsid w:val="00A2710C"/>
    <w:rsid w:val="00A334E0"/>
    <w:rsid w:val="00A36278"/>
    <w:rsid w:val="00A367AE"/>
    <w:rsid w:val="00A43A0D"/>
    <w:rsid w:val="00A4560B"/>
    <w:rsid w:val="00A501B8"/>
    <w:rsid w:val="00A52536"/>
    <w:rsid w:val="00A60877"/>
    <w:rsid w:val="00A61261"/>
    <w:rsid w:val="00A62784"/>
    <w:rsid w:val="00A66C93"/>
    <w:rsid w:val="00A72688"/>
    <w:rsid w:val="00A75740"/>
    <w:rsid w:val="00A75767"/>
    <w:rsid w:val="00A90131"/>
    <w:rsid w:val="00A906B3"/>
    <w:rsid w:val="00A90B2B"/>
    <w:rsid w:val="00A975D2"/>
    <w:rsid w:val="00A979C3"/>
    <w:rsid w:val="00A97F73"/>
    <w:rsid w:val="00AA3603"/>
    <w:rsid w:val="00AA4971"/>
    <w:rsid w:val="00AA6AF6"/>
    <w:rsid w:val="00AA7169"/>
    <w:rsid w:val="00AB048B"/>
    <w:rsid w:val="00AB0C38"/>
    <w:rsid w:val="00AB1093"/>
    <w:rsid w:val="00AB4E65"/>
    <w:rsid w:val="00AC13A8"/>
    <w:rsid w:val="00AC40E0"/>
    <w:rsid w:val="00AC534D"/>
    <w:rsid w:val="00AC6AF8"/>
    <w:rsid w:val="00AC7469"/>
    <w:rsid w:val="00AD2AD0"/>
    <w:rsid w:val="00AD4BC7"/>
    <w:rsid w:val="00AE0DAE"/>
    <w:rsid w:val="00AE3A83"/>
    <w:rsid w:val="00AE3EA8"/>
    <w:rsid w:val="00AE6049"/>
    <w:rsid w:val="00AE7522"/>
    <w:rsid w:val="00AF4856"/>
    <w:rsid w:val="00AF56AD"/>
    <w:rsid w:val="00AF59AA"/>
    <w:rsid w:val="00B00522"/>
    <w:rsid w:val="00B04819"/>
    <w:rsid w:val="00B05039"/>
    <w:rsid w:val="00B10A1C"/>
    <w:rsid w:val="00B11F78"/>
    <w:rsid w:val="00B201F6"/>
    <w:rsid w:val="00B20CCF"/>
    <w:rsid w:val="00B273DC"/>
    <w:rsid w:val="00B3004F"/>
    <w:rsid w:val="00B33E80"/>
    <w:rsid w:val="00B36D94"/>
    <w:rsid w:val="00B4002F"/>
    <w:rsid w:val="00B40DCF"/>
    <w:rsid w:val="00B430E2"/>
    <w:rsid w:val="00B463BE"/>
    <w:rsid w:val="00B50FA6"/>
    <w:rsid w:val="00B524B4"/>
    <w:rsid w:val="00B52E97"/>
    <w:rsid w:val="00B53075"/>
    <w:rsid w:val="00B57E45"/>
    <w:rsid w:val="00B57E80"/>
    <w:rsid w:val="00B60604"/>
    <w:rsid w:val="00B61997"/>
    <w:rsid w:val="00B61CD7"/>
    <w:rsid w:val="00B706E6"/>
    <w:rsid w:val="00B70FDE"/>
    <w:rsid w:val="00B71656"/>
    <w:rsid w:val="00B73697"/>
    <w:rsid w:val="00B75BB3"/>
    <w:rsid w:val="00B76ADA"/>
    <w:rsid w:val="00B76FB5"/>
    <w:rsid w:val="00B76FF0"/>
    <w:rsid w:val="00B8181C"/>
    <w:rsid w:val="00B83AD8"/>
    <w:rsid w:val="00B83E4F"/>
    <w:rsid w:val="00B8678F"/>
    <w:rsid w:val="00B94338"/>
    <w:rsid w:val="00B968B4"/>
    <w:rsid w:val="00BA12F1"/>
    <w:rsid w:val="00BB02AD"/>
    <w:rsid w:val="00BB0930"/>
    <w:rsid w:val="00BB31E2"/>
    <w:rsid w:val="00BC0B99"/>
    <w:rsid w:val="00BC3245"/>
    <w:rsid w:val="00BC34D3"/>
    <w:rsid w:val="00BC67D7"/>
    <w:rsid w:val="00BD03DF"/>
    <w:rsid w:val="00BD33DB"/>
    <w:rsid w:val="00BD3F5D"/>
    <w:rsid w:val="00BD7A20"/>
    <w:rsid w:val="00BE0899"/>
    <w:rsid w:val="00BE569D"/>
    <w:rsid w:val="00BE5913"/>
    <w:rsid w:val="00BE5FDB"/>
    <w:rsid w:val="00BE6F6C"/>
    <w:rsid w:val="00BF0450"/>
    <w:rsid w:val="00BF05EE"/>
    <w:rsid w:val="00C007BE"/>
    <w:rsid w:val="00C01102"/>
    <w:rsid w:val="00C07290"/>
    <w:rsid w:val="00C10EC8"/>
    <w:rsid w:val="00C12F8B"/>
    <w:rsid w:val="00C15155"/>
    <w:rsid w:val="00C16BF6"/>
    <w:rsid w:val="00C177AF"/>
    <w:rsid w:val="00C2466A"/>
    <w:rsid w:val="00C258FC"/>
    <w:rsid w:val="00C315C7"/>
    <w:rsid w:val="00C35036"/>
    <w:rsid w:val="00C37E5D"/>
    <w:rsid w:val="00C411CA"/>
    <w:rsid w:val="00C42A43"/>
    <w:rsid w:val="00C4411E"/>
    <w:rsid w:val="00C44E09"/>
    <w:rsid w:val="00C46549"/>
    <w:rsid w:val="00C46983"/>
    <w:rsid w:val="00C4782A"/>
    <w:rsid w:val="00C47D3B"/>
    <w:rsid w:val="00C50ACE"/>
    <w:rsid w:val="00C51C5C"/>
    <w:rsid w:val="00C52437"/>
    <w:rsid w:val="00C52AEA"/>
    <w:rsid w:val="00C54F68"/>
    <w:rsid w:val="00C60B3B"/>
    <w:rsid w:val="00C63F96"/>
    <w:rsid w:val="00C66303"/>
    <w:rsid w:val="00C70A9A"/>
    <w:rsid w:val="00C732A6"/>
    <w:rsid w:val="00C7445D"/>
    <w:rsid w:val="00C74695"/>
    <w:rsid w:val="00C752D7"/>
    <w:rsid w:val="00C76125"/>
    <w:rsid w:val="00C76533"/>
    <w:rsid w:val="00C926A8"/>
    <w:rsid w:val="00C94114"/>
    <w:rsid w:val="00C94439"/>
    <w:rsid w:val="00CA025F"/>
    <w:rsid w:val="00CA086B"/>
    <w:rsid w:val="00CA58DB"/>
    <w:rsid w:val="00CA6150"/>
    <w:rsid w:val="00CA6B06"/>
    <w:rsid w:val="00CB1F53"/>
    <w:rsid w:val="00CB532B"/>
    <w:rsid w:val="00CC097D"/>
    <w:rsid w:val="00CC0E0C"/>
    <w:rsid w:val="00CC4EC5"/>
    <w:rsid w:val="00CC5132"/>
    <w:rsid w:val="00CC6596"/>
    <w:rsid w:val="00CD02F5"/>
    <w:rsid w:val="00CD1971"/>
    <w:rsid w:val="00CD4A4D"/>
    <w:rsid w:val="00CD4CC2"/>
    <w:rsid w:val="00CE1563"/>
    <w:rsid w:val="00CE1607"/>
    <w:rsid w:val="00CE30F0"/>
    <w:rsid w:val="00CE3835"/>
    <w:rsid w:val="00CF0790"/>
    <w:rsid w:val="00CF10DD"/>
    <w:rsid w:val="00CF1801"/>
    <w:rsid w:val="00CF3831"/>
    <w:rsid w:val="00CF38B6"/>
    <w:rsid w:val="00CF3BD5"/>
    <w:rsid w:val="00CF5622"/>
    <w:rsid w:val="00CF6252"/>
    <w:rsid w:val="00D0170C"/>
    <w:rsid w:val="00D020D4"/>
    <w:rsid w:val="00D071C1"/>
    <w:rsid w:val="00D144DE"/>
    <w:rsid w:val="00D171B5"/>
    <w:rsid w:val="00D17BF5"/>
    <w:rsid w:val="00D2153A"/>
    <w:rsid w:val="00D2215C"/>
    <w:rsid w:val="00D22FF4"/>
    <w:rsid w:val="00D250F6"/>
    <w:rsid w:val="00D253AF"/>
    <w:rsid w:val="00D25D6B"/>
    <w:rsid w:val="00D26229"/>
    <w:rsid w:val="00D37258"/>
    <w:rsid w:val="00D4166F"/>
    <w:rsid w:val="00D416D2"/>
    <w:rsid w:val="00D4315A"/>
    <w:rsid w:val="00D43ED0"/>
    <w:rsid w:val="00D4437C"/>
    <w:rsid w:val="00D464BA"/>
    <w:rsid w:val="00D469CC"/>
    <w:rsid w:val="00D46D6B"/>
    <w:rsid w:val="00D47079"/>
    <w:rsid w:val="00D509EC"/>
    <w:rsid w:val="00D50B41"/>
    <w:rsid w:val="00D513C2"/>
    <w:rsid w:val="00D53E22"/>
    <w:rsid w:val="00D6258C"/>
    <w:rsid w:val="00D65847"/>
    <w:rsid w:val="00D66228"/>
    <w:rsid w:val="00D712BE"/>
    <w:rsid w:val="00D71628"/>
    <w:rsid w:val="00D779C1"/>
    <w:rsid w:val="00D77C72"/>
    <w:rsid w:val="00D84450"/>
    <w:rsid w:val="00D85A41"/>
    <w:rsid w:val="00D85C92"/>
    <w:rsid w:val="00D95027"/>
    <w:rsid w:val="00D95DE1"/>
    <w:rsid w:val="00D96A6D"/>
    <w:rsid w:val="00DA1237"/>
    <w:rsid w:val="00DA2588"/>
    <w:rsid w:val="00DA3B73"/>
    <w:rsid w:val="00DA54DA"/>
    <w:rsid w:val="00DA6417"/>
    <w:rsid w:val="00DB0BB4"/>
    <w:rsid w:val="00DB6A97"/>
    <w:rsid w:val="00DB7ED9"/>
    <w:rsid w:val="00DC154A"/>
    <w:rsid w:val="00DC479F"/>
    <w:rsid w:val="00DC4B32"/>
    <w:rsid w:val="00DD4A68"/>
    <w:rsid w:val="00DE670E"/>
    <w:rsid w:val="00DF2B1D"/>
    <w:rsid w:val="00DF45EC"/>
    <w:rsid w:val="00DF544E"/>
    <w:rsid w:val="00DF6816"/>
    <w:rsid w:val="00E01641"/>
    <w:rsid w:val="00E03A79"/>
    <w:rsid w:val="00E10D8F"/>
    <w:rsid w:val="00E12150"/>
    <w:rsid w:val="00E13BDE"/>
    <w:rsid w:val="00E14A30"/>
    <w:rsid w:val="00E15726"/>
    <w:rsid w:val="00E16690"/>
    <w:rsid w:val="00E20B0B"/>
    <w:rsid w:val="00E2145F"/>
    <w:rsid w:val="00E2277F"/>
    <w:rsid w:val="00E231F7"/>
    <w:rsid w:val="00E24D31"/>
    <w:rsid w:val="00E278E3"/>
    <w:rsid w:val="00E34730"/>
    <w:rsid w:val="00E35B67"/>
    <w:rsid w:val="00E40BEC"/>
    <w:rsid w:val="00E414D2"/>
    <w:rsid w:val="00E41EA3"/>
    <w:rsid w:val="00E4316B"/>
    <w:rsid w:val="00E43435"/>
    <w:rsid w:val="00E44FE0"/>
    <w:rsid w:val="00E45688"/>
    <w:rsid w:val="00E4776F"/>
    <w:rsid w:val="00E52DBA"/>
    <w:rsid w:val="00E52E19"/>
    <w:rsid w:val="00E617AE"/>
    <w:rsid w:val="00E62656"/>
    <w:rsid w:val="00E62F13"/>
    <w:rsid w:val="00E63348"/>
    <w:rsid w:val="00E709C8"/>
    <w:rsid w:val="00E72E2A"/>
    <w:rsid w:val="00E849F8"/>
    <w:rsid w:val="00E8545D"/>
    <w:rsid w:val="00E87E9F"/>
    <w:rsid w:val="00EA5486"/>
    <w:rsid w:val="00EA61C0"/>
    <w:rsid w:val="00EA66D7"/>
    <w:rsid w:val="00EB2712"/>
    <w:rsid w:val="00EB2D68"/>
    <w:rsid w:val="00EB4E70"/>
    <w:rsid w:val="00EC0AFB"/>
    <w:rsid w:val="00EC2A0D"/>
    <w:rsid w:val="00EC2FAD"/>
    <w:rsid w:val="00EC38C8"/>
    <w:rsid w:val="00EC58B7"/>
    <w:rsid w:val="00ED2DBD"/>
    <w:rsid w:val="00ED5670"/>
    <w:rsid w:val="00ED5B9C"/>
    <w:rsid w:val="00EE0445"/>
    <w:rsid w:val="00EE141E"/>
    <w:rsid w:val="00EE3B98"/>
    <w:rsid w:val="00EE641A"/>
    <w:rsid w:val="00EE6C46"/>
    <w:rsid w:val="00EE6CFC"/>
    <w:rsid w:val="00EF789D"/>
    <w:rsid w:val="00F01D78"/>
    <w:rsid w:val="00F0657B"/>
    <w:rsid w:val="00F078DD"/>
    <w:rsid w:val="00F12C7E"/>
    <w:rsid w:val="00F132F3"/>
    <w:rsid w:val="00F14B02"/>
    <w:rsid w:val="00F1691D"/>
    <w:rsid w:val="00F21F3A"/>
    <w:rsid w:val="00F25C47"/>
    <w:rsid w:val="00F2610C"/>
    <w:rsid w:val="00F31A2B"/>
    <w:rsid w:val="00F32ACB"/>
    <w:rsid w:val="00F342A4"/>
    <w:rsid w:val="00F35A23"/>
    <w:rsid w:val="00F36ACD"/>
    <w:rsid w:val="00F401AC"/>
    <w:rsid w:val="00F40ABE"/>
    <w:rsid w:val="00F41062"/>
    <w:rsid w:val="00F41A2A"/>
    <w:rsid w:val="00F420A7"/>
    <w:rsid w:val="00F44371"/>
    <w:rsid w:val="00F51475"/>
    <w:rsid w:val="00F53FCF"/>
    <w:rsid w:val="00F542CE"/>
    <w:rsid w:val="00F56DDD"/>
    <w:rsid w:val="00F61FD9"/>
    <w:rsid w:val="00F647FB"/>
    <w:rsid w:val="00F71786"/>
    <w:rsid w:val="00F72DB5"/>
    <w:rsid w:val="00F73EAE"/>
    <w:rsid w:val="00F772B8"/>
    <w:rsid w:val="00F851F4"/>
    <w:rsid w:val="00F85535"/>
    <w:rsid w:val="00F8588C"/>
    <w:rsid w:val="00F85C85"/>
    <w:rsid w:val="00F967D2"/>
    <w:rsid w:val="00FA33B6"/>
    <w:rsid w:val="00FA3EAB"/>
    <w:rsid w:val="00FA4117"/>
    <w:rsid w:val="00FA44A6"/>
    <w:rsid w:val="00FB1B03"/>
    <w:rsid w:val="00FB2178"/>
    <w:rsid w:val="00FB2F19"/>
    <w:rsid w:val="00FB6061"/>
    <w:rsid w:val="00FB6CA3"/>
    <w:rsid w:val="00FC481D"/>
    <w:rsid w:val="00FC7EA7"/>
    <w:rsid w:val="00FD1615"/>
    <w:rsid w:val="00FD48A8"/>
    <w:rsid w:val="00FE3D53"/>
    <w:rsid w:val="00FE674E"/>
    <w:rsid w:val="00FE7B11"/>
    <w:rsid w:val="00FE7B68"/>
    <w:rsid w:val="00FF0F25"/>
    <w:rsid w:val="00FF158F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6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C2466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C2466A"/>
    <w:pPr>
      <w:keepNext/>
      <w:keepLines/>
      <w:spacing w:line="413" w:lineRule="auto"/>
      <w:outlineLvl w:val="1"/>
    </w:pPr>
    <w:rPr>
      <w:rFonts w:ascii="Arial" w:eastAsia="黑体" w:hAnsi="Arial"/>
      <w:b/>
      <w:bCs/>
      <w:kern w:val="0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C2466A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qFormat/>
    <w:rsid w:val="00C2466A"/>
    <w:rPr>
      <w:rFonts w:ascii="Arial" w:eastAsia="黑体" w:hAnsi="Arial" w:cs="Times New Roman"/>
      <w:b/>
      <w:bCs/>
      <w:kern w:val="0"/>
      <w:sz w:val="20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5E1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18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1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18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7378-45B2-42B1-8898-6E8B794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8</Characters>
  <Application>Microsoft Office Word</Application>
  <DocSecurity>0</DocSecurity>
  <Lines>6</Lines>
  <Paragraphs>1</Paragraphs>
  <ScaleCrop>false</ScaleCrop>
  <Company>Sky123.Org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6-19T02:43:00Z</dcterms:created>
  <dcterms:modified xsi:type="dcterms:W3CDTF">2017-06-20T01:52:00Z</dcterms:modified>
</cp:coreProperties>
</file>